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AECD02">
      <w:pPr>
        <w:widowControl/>
        <w:spacing w:after="0" w:line="580" w:lineRule="exact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附件2</w:t>
      </w:r>
    </w:p>
    <w:p w14:paraId="5E7E46D1">
      <w:pPr>
        <w:spacing w:before="72" w:after="0" w:line="186" w:lineRule="auto"/>
        <w:ind w:left="3965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spacing w:val="-4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4"/>
          <w:sz w:val="32"/>
          <w:szCs w:val="32"/>
        </w:rPr>
        <w:t>石家庄市自然资源和规划局</w:t>
      </w:r>
    </w:p>
    <w:p w14:paraId="3830B67A">
      <w:pPr>
        <w:spacing w:before="72" w:after="0" w:line="186" w:lineRule="auto"/>
        <w:jc w:val="center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4"/>
          <w:sz w:val="32"/>
          <w:szCs w:val="32"/>
        </w:rPr>
        <w:t>2025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"/>
          <w:sz w:val="32"/>
          <w:szCs w:val="32"/>
        </w:rPr>
        <w:t>公开选聘事业单位工作人员报考登记表</w:t>
      </w:r>
    </w:p>
    <w:p w14:paraId="74471C93">
      <w:pPr>
        <w:spacing w:line="23" w:lineRule="auto"/>
        <w:rPr>
          <w:sz w:val="2"/>
        </w:rPr>
      </w:pPr>
    </w:p>
    <w:tbl>
      <w:tblPr>
        <w:tblStyle w:val="18"/>
        <w:tblW w:w="1089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949"/>
        <w:gridCol w:w="939"/>
        <w:gridCol w:w="1085"/>
        <w:gridCol w:w="325"/>
        <w:gridCol w:w="55"/>
        <w:gridCol w:w="443"/>
        <w:gridCol w:w="342"/>
        <w:gridCol w:w="207"/>
        <w:gridCol w:w="1127"/>
        <w:gridCol w:w="1155"/>
        <w:gridCol w:w="1572"/>
        <w:gridCol w:w="68"/>
        <w:gridCol w:w="870"/>
        <w:gridCol w:w="1010"/>
      </w:tblGrid>
      <w:tr w14:paraId="39FDB8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1694" w:type="dxa"/>
            <w:gridSpan w:val="2"/>
            <w:tcBorders>
              <w:top w:val="single" w:color="000000" w:sz="10" w:space="0"/>
              <w:left w:val="single" w:color="000000" w:sz="10" w:space="0"/>
            </w:tcBorders>
          </w:tcPr>
          <w:p w14:paraId="02802305">
            <w:pPr>
              <w:spacing w:before="117" w:line="220" w:lineRule="auto"/>
              <w:ind w:left="496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7"/>
                <w:sz w:val="22"/>
                <w:szCs w:val="22"/>
                <w:lang w:eastAsia="en-US"/>
              </w:rPr>
              <w:t>姓</w:t>
            </w:r>
            <w:r>
              <w:rPr>
                <w:rFonts w:ascii="宋体" w:hAnsi="宋体" w:eastAsia="宋体" w:cs="宋体"/>
                <w:snapToGrid w:val="0"/>
                <w:color w:val="auto"/>
                <w:spacing w:val="9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7"/>
                <w:sz w:val="22"/>
                <w:szCs w:val="22"/>
                <w:lang w:eastAsia="en-US"/>
              </w:rPr>
              <w:t>名</w:t>
            </w:r>
          </w:p>
        </w:tc>
        <w:tc>
          <w:tcPr>
            <w:tcW w:w="2024" w:type="dxa"/>
            <w:gridSpan w:val="2"/>
            <w:tcBorders>
              <w:top w:val="single" w:color="000000" w:sz="10" w:space="0"/>
            </w:tcBorders>
          </w:tcPr>
          <w:p w14:paraId="0AC46499">
            <w:pPr>
              <w:pStyle w:val="19"/>
              <w:rPr>
                <w:color w:val="auto"/>
              </w:rPr>
            </w:pPr>
          </w:p>
        </w:tc>
        <w:tc>
          <w:tcPr>
            <w:tcW w:w="1165" w:type="dxa"/>
            <w:gridSpan w:val="4"/>
            <w:tcBorders>
              <w:top w:val="single" w:color="000000" w:sz="10" w:space="0"/>
            </w:tcBorders>
          </w:tcPr>
          <w:p w14:paraId="64732941">
            <w:pPr>
              <w:spacing w:before="117" w:line="221" w:lineRule="auto"/>
              <w:ind w:left="243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8"/>
                <w:sz w:val="22"/>
                <w:szCs w:val="22"/>
                <w:lang w:eastAsia="en-US"/>
              </w:rPr>
              <w:t>性</w:t>
            </w:r>
            <w:r>
              <w:rPr>
                <w:rFonts w:ascii="宋体" w:hAnsi="宋体" w:eastAsia="宋体" w:cs="宋体"/>
                <w:snapToGrid w:val="0"/>
                <w:color w:val="auto"/>
                <w:spacing w:val="9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8"/>
                <w:sz w:val="22"/>
                <w:szCs w:val="22"/>
                <w:lang w:eastAsia="en-US"/>
              </w:rPr>
              <w:t>别</w:t>
            </w:r>
          </w:p>
        </w:tc>
        <w:tc>
          <w:tcPr>
            <w:tcW w:w="1334" w:type="dxa"/>
            <w:gridSpan w:val="2"/>
            <w:tcBorders>
              <w:top w:val="single" w:color="000000" w:sz="10" w:space="0"/>
            </w:tcBorders>
          </w:tcPr>
          <w:p w14:paraId="3D1F2711">
            <w:pPr>
              <w:pStyle w:val="19"/>
              <w:rPr>
                <w:color w:val="auto"/>
              </w:rPr>
            </w:pPr>
          </w:p>
        </w:tc>
        <w:tc>
          <w:tcPr>
            <w:tcW w:w="1155" w:type="dxa"/>
            <w:tcBorders>
              <w:top w:val="single" w:color="000000" w:sz="10" w:space="0"/>
            </w:tcBorders>
          </w:tcPr>
          <w:p w14:paraId="108AFF27">
            <w:pPr>
              <w:spacing w:before="117" w:line="222" w:lineRule="auto"/>
              <w:ind w:left="268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18"/>
                <w:sz w:val="22"/>
                <w:szCs w:val="22"/>
                <w:lang w:eastAsia="en-US"/>
              </w:rPr>
              <w:t>民</w:t>
            </w:r>
            <w:r>
              <w:rPr>
                <w:rFonts w:ascii="宋体" w:hAnsi="宋体" w:eastAsia="宋体" w:cs="宋体"/>
                <w:snapToGrid w:val="0"/>
                <w:color w:val="auto"/>
                <w:spacing w:val="7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18"/>
                <w:sz w:val="22"/>
                <w:szCs w:val="22"/>
                <w:lang w:eastAsia="en-US"/>
              </w:rPr>
              <w:t>族</w:t>
            </w:r>
          </w:p>
        </w:tc>
        <w:tc>
          <w:tcPr>
            <w:tcW w:w="1572" w:type="dxa"/>
            <w:tcBorders>
              <w:top w:val="single" w:color="000000" w:sz="10" w:space="0"/>
            </w:tcBorders>
          </w:tcPr>
          <w:p w14:paraId="2374802D">
            <w:pPr>
              <w:pStyle w:val="19"/>
              <w:rPr>
                <w:color w:val="auto"/>
              </w:rPr>
            </w:pPr>
          </w:p>
        </w:tc>
        <w:tc>
          <w:tcPr>
            <w:tcW w:w="1948" w:type="dxa"/>
            <w:gridSpan w:val="3"/>
            <w:vMerge w:val="restart"/>
            <w:tcBorders>
              <w:top w:val="single" w:color="000000" w:sz="10" w:space="0"/>
              <w:bottom w:val="nil"/>
              <w:right w:val="single" w:color="000000" w:sz="10" w:space="0"/>
            </w:tcBorders>
          </w:tcPr>
          <w:p w14:paraId="0966AEE3">
            <w:pPr>
              <w:pStyle w:val="19"/>
              <w:rPr>
                <w:rFonts w:eastAsiaTheme="minorEastAsia"/>
                <w:color w:val="auto"/>
                <w:lang w:eastAsia="zh-CN"/>
              </w:rPr>
            </w:pPr>
          </w:p>
          <w:p w14:paraId="2E99D854">
            <w:pPr>
              <w:pStyle w:val="19"/>
              <w:rPr>
                <w:rFonts w:eastAsiaTheme="minorEastAsia"/>
                <w:color w:val="auto"/>
                <w:lang w:eastAsia="zh-CN"/>
              </w:rPr>
            </w:pPr>
          </w:p>
          <w:p w14:paraId="187DAC52">
            <w:pPr>
              <w:pStyle w:val="19"/>
              <w:ind w:firstLine="210" w:firstLineChars="100"/>
              <w:rPr>
                <w:rFonts w:eastAsiaTheme="minorEastAsia"/>
                <w:color w:val="auto"/>
                <w:lang w:eastAsia="zh-CN"/>
              </w:rPr>
            </w:pPr>
          </w:p>
          <w:p w14:paraId="21AE052B">
            <w:pPr>
              <w:pStyle w:val="19"/>
              <w:ind w:firstLine="210" w:firstLineChars="100"/>
              <w:jc w:val="center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t>正面免冠</w:t>
            </w:r>
          </w:p>
          <w:p w14:paraId="72E54149">
            <w:pPr>
              <w:pStyle w:val="19"/>
              <w:ind w:firstLine="210" w:firstLineChars="100"/>
              <w:jc w:val="center"/>
              <w:rPr>
                <w:rFonts w:eastAsiaTheme="minorEastAsia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t>彩色照片</w:t>
            </w:r>
          </w:p>
        </w:tc>
      </w:tr>
      <w:tr w14:paraId="1294C53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694" w:type="dxa"/>
            <w:gridSpan w:val="2"/>
            <w:tcBorders>
              <w:left w:val="single" w:color="000000" w:sz="10" w:space="0"/>
            </w:tcBorders>
          </w:tcPr>
          <w:p w14:paraId="5DB95279">
            <w:pPr>
              <w:spacing w:before="114" w:line="220" w:lineRule="auto"/>
              <w:ind w:left="395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6"/>
                <w:sz w:val="22"/>
                <w:szCs w:val="22"/>
                <w:lang w:eastAsia="en-US"/>
              </w:rPr>
              <w:t>身份证号</w:t>
            </w:r>
          </w:p>
        </w:tc>
        <w:tc>
          <w:tcPr>
            <w:tcW w:w="2024" w:type="dxa"/>
            <w:gridSpan w:val="2"/>
          </w:tcPr>
          <w:p w14:paraId="4D785F95">
            <w:pPr>
              <w:pStyle w:val="19"/>
              <w:rPr>
                <w:color w:val="auto"/>
              </w:rPr>
            </w:pPr>
          </w:p>
        </w:tc>
        <w:tc>
          <w:tcPr>
            <w:tcW w:w="1165" w:type="dxa"/>
            <w:gridSpan w:val="4"/>
          </w:tcPr>
          <w:p w14:paraId="0A2A9B02">
            <w:pPr>
              <w:spacing w:before="113" w:line="221" w:lineRule="auto"/>
              <w:ind w:left="152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9"/>
                <w:sz w:val="22"/>
                <w:szCs w:val="22"/>
                <w:lang w:eastAsia="en-US"/>
              </w:rPr>
              <w:t>出生日期</w:t>
            </w:r>
          </w:p>
        </w:tc>
        <w:tc>
          <w:tcPr>
            <w:tcW w:w="1334" w:type="dxa"/>
            <w:gridSpan w:val="2"/>
          </w:tcPr>
          <w:p w14:paraId="61400CB8">
            <w:pPr>
              <w:pStyle w:val="19"/>
              <w:rPr>
                <w:color w:val="auto"/>
              </w:rPr>
            </w:pPr>
          </w:p>
        </w:tc>
        <w:tc>
          <w:tcPr>
            <w:tcW w:w="1155" w:type="dxa"/>
          </w:tcPr>
          <w:p w14:paraId="32D18CDD">
            <w:pPr>
              <w:spacing w:before="114" w:line="219" w:lineRule="auto"/>
              <w:ind w:left="138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>政治面貌</w:t>
            </w:r>
          </w:p>
        </w:tc>
        <w:tc>
          <w:tcPr>
            <w:tcW w:w="1572" w:type="dxa"/>
          </w:tcPr>
          <w:p w14:paraId="287FE568">
            <w:pPr>
              <w:pStyle w:val="19"/>
              <w:rPr>
                <w:color w:val="auto"/>
              </w:rPr>
            </w:pPr>
          </w:p>
        </w:tc>
        <w:tc>
          <w:tcPr>
            <w:tcW w:w="1948" w:type="dxa"/>
            <w:gridSpan w:val="3"/>
            <w:vMerge w:val="continue"/>
            <w:tcBorders>
              <w:top w:val="nil"/>
              <w:bottom w:val="nil"/>
              <w:right w:val="single" w:color="000000" w:sz="10" w:space="0"/>
            </w:tcBorders>
          </w:tcPr>
          <w:p w14:paraId="2F96C41B">
            <w:pPr>
              <w:pStyle w:val="19"/>
              <w:rPr>
                <w:color w:val="auto"/>
              </w:rPr>
            </w:pPr>
          </w:p>
        </w:tc>
      </w:tr>
      <w:tr w14:paraId="5E5E07C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694" w:type="dxa"/>
            <w:gridSpan w:val="2"/>
            <w:tcBorders>
              <w:left w:val="single" w:color="000000" w:sz="10" w:space="0"/>
            </w:tcBorders>
          </w:tcPr>
          <w:p w14:paraId="630079F9">
            <w:pPr>
              <w:spacing w:before="115" w:line="219" w:lineRule="auto"/>
              <w:ind w:left="168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bookmarkStart w:id="0" w:name="_Hlk204706072"/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3"/>
                <w:sz w:val="22"/>
                <w:szCs w:val="22"/>
                <w:lang w:eastAsia="en-US"/>
              </w:rPr>
              <w:t>户籍或生源地</w:t>
            </w:r>
          </w:p>
        </w:tc>
        <w:tc>
          <w:tcPr>
            <w:tcW w:w="3189" w:type="dxa"/>
            <w:gridSpan w:val="6"/>
          </w:tcPr>
          <w:p w14:paraId="6E6B6BD6">
            <w:pPr>
              <w:pStyle w:val="19"/>
              <w:rPr>
                <w:color w:val="auto"/>
              </w:rPr>
            </w:pPr>
          </w:p>
        </w:tc>
        <w:tc>
          <w:tcPr>
            <w:tcW w:w="1334" w:type="dxa"/>
            <w:gridSpan w:val="2"/>
          </w:tcPr>
          <w:p w14:paraId="38F4748C">
            <w:pPr>
              <w:spacing w:before="114" w:line="221" w:lineRule="auto"/>
              <w:ind w:left="219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身  高</w:t>
            </w:r>
          </w:p>
        </w:tc>
        <w:tc>
          <w:tcPr>
            <w:tcW w:w="2727" w:type="dxa"/>
            <w:gridSpan w:val="2"/>
          </w:tcPr>
          <w:p w14:paraId="52EB3E88">
            <w:pPr>
              <w:spacing w:before="114" w:line="219" w:lineRule="auto"/>
              <w:ind w:left="138"/>
              <w:rPr>
                <w:snapToGrid w:val="0"/>
                <w:color w:val="auto"/>
                <w:lang w:eastAsia="en-US"/>
              </w:rPr>
            </w:pPr>
            <w:r>
              <w:rPr>
                <w:rFonts w:hint="eastAsia"/>
                <w:snapToGrid w:val="0"/>
                <w:color w:val="auto"/>
                <w:lang w:eastAsia="en-US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 xml:space="preserve">      CM</w:t>
            </w:r>
          </w:p>
        </w:tc>
        <w:tc>
          <w:tcPr>
            <w:tcW w:w="1948" w:type="dxa"/>
            <w:gridSpan w:val="3"/>
            <w:vMerge w:val="continue"/>
            <w:tcBorders>
              <w:top w:val="nil"/>
              <w:bottom w:val="nil"/>
              <w:right w:val="single" w:color="000000" w:sz="10" w:space="0"/>
            </w:tcBorders>
          </w:tcPr>
          <w:p w14:paraId="521BB0D6">
            <w:pPr>
              <w:pStyle w:val="19"/>
              <w:rPr>
                <w:color w:val="auto"/>
              </w:rPr>
            </w:pPr>
          </w:p>
        </w:tc>
      </w:tr>
      <w:tr w14:paraId="426D16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694" w:type="dxa"/>
            <w:gridSpan w:val="2"/>
            <w:tcBorders>
              <w:left w:val="single" w:color="000000" w:sz="10" w:space="0"/>
            </w:tcBorders>
          </w:tcPr>
          <w:p w14:paraId="3DDF5859">
            <w:pPr>
              <w:spacing w:before="115" w:line="219" w:lineRule="auto"/>
              <w:ind w:left="168"/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spacing w:val="-3"/>
                <w:sz w:val="22"/>
                <w:szCs w:val="22"/>
                <w:lang w:eastAsia="en-US"/>
              </w:rPr>
              <w:t>现工作单位</w:t>
            </w:r>
          </w:p>
        </w:tc>
        <w:tc>
          <w:tcPr>
            <w:tcW w:w="3189" w:type="dxa"/>
            <w:gridSpan w:val="6"/>
          </w:tcPr>
          <w:p w14:paraId="7B8FBCFB">
            <w:pPr>
              <w:pStyle w:val="19"/>
              <w:rPr>
                <w:color w:val="auto"/>
              </w:rPr>
            </w:pPr>
          </w:p>
        </w:tc>
        <w:tc>
          <w:tcPr>
            <w:tcW w:w="1334" w:type="dxa"/>
            <w:gridSpan w:val="2"/>
          </w:tcPr>
          <w:p w14:paraId="1CF8A689">
            <w:pPr>
              <w:spacing w:before="114" w:line="221" w:lineRule="auto"/>
              <w:ind w:left="219"/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spacing w:val="-5"/>
                <w:sz w:val="22"/>
                <w:szCs w:val="22"/>
                <w:lang w:eastAsia="en-US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spacing w:val="-5"/>
                <w:sz w:val="22"/>
                <w:szCs w:val="22"/>
                <w:lang w:eastAsia="en-US"/>
              </w:rPr>
              <w:t>电  话</w:t>
            </w:r>
          </w:p>
        </w:tc>
        <w:tc>
          <w:tcPr>
            <w:tcW w:w="2727" w:type="dxa"/>
            <w:gridSpan w:val="2"/>
          </w:tcPr>
          <w:p w14:paraId="39DCB733">
            <w:pPr>
              <w:spacing w:before="114" w:line="219" w:lineRule="auto"/>
              <w:ind w:left="138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948" w:type="dxa"/>
            <w:gridSpan w:val="3"/>
            <w:vMerge w:val="continue"/>
            <w:tcBorders>
              <w:top w:val="nil"/>
              <w:bottom w:val="nil"/>
              <w:right w:val="single" w:color="000000" w:sz="10" w:space="0"/>
            </w:tcBorders>
          </w:tcPr>
          <w:p w14:paraId="466E1E8A">
            <w:pPr>
              <w:pStyle w:val="19"/>
              <w:rPr>
                <w:color w:val="auto"/>
              </w:rPr>
            </w:pPr>
          </w:p>
        </w:tc>
      </w:tr>
      <w:bookmarkEnd w:id="0"/>
      <w:tr w14:paraId="033A127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694" w:type="dxa"/>
            <w:gridSpan w:val="2"/>
            <w:tcBorders>
              <w:left w:val="single" w:color="000000" w:sz="10" w:space="0"/>
            </w:tcBorders>
          </w:tcPr>
          <w:p w14:paraId="4760AAA3">
            <w:pPr>
              <w:spacing w:before="115" w:line="220" w:lineRule="auto"/>
              <w:ind w:left="393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毕业院校</w:t>
            </w:r>
          </w:p>
        </w:tc>
        <w:tc>
          <w:tcPr>
            <w:tcW w:w="3189" w:type="dxa"/>
            <w:gridSpan w:val="6"/>
          </w:tcPr>
          <w:p w14:paraId="6F704F5E">
            <w:pPr>
              <w:pStyle w:val="19"/>
              <w:rPr>
                <w:color w:val="auto"/>
              </w:rPr>
            </w:pPr>
          </w:p>
        </w:tc>
        <w:tc>
          <w:tcPr>
            <w:tcW w:w="1334" w:type="dxa"/>
            <w:gridSpan w:val="2"/>
          </w:tcPr>
          <w:p w14:paraId="34BE84DF">
            <w:pPr>
              <w:spacing w:before="115" w:line="221" w:lineRule="auto"/>
              <w:ind w:left="216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>所学专业</w:t>
            </w:r>
          </w:p>
        </w:tc>
        <w:tc>
          <w:tcPr>
            <w:tcW w:w="2727" w:type="dxa"/>
            <w:gridSpan w:val="2"/>
          </w:tcPr>
          <w:p w14:paraId="6BBA5F2E">
            <w:pPr>
              <w:pStyle w:val="19"/>
              <w:rPr>
                <w:color w:val="auto"/>
              </w:rPr>
            </w:pPr>
          </w:p>
        </w:tc>
        <w:tc>
          <w:tcPr>
            <w:tcW w:w="1948" w:type="dxa"/>
            <w:gridSpan w:val="3"/>
            <w:vMerge w:val="continue"/>
            <w:tcBorders>
              <w:top w:val="nil"/>
              <w:bottom w:val="nil"/>
              <w:right w:val="single" w:color="000000" w:sz="10" w:space="0"/>
            </w:tcBorders>
          </w:tcPr>
          <w:p w14:paraId="54BBAB30">
            <w:pPr>
              <w:pStyle w:val="19"/>
              <w:rPr>
                <w:color w:val="auto"/>
              </w:rPr>
            </w:pPr>
          </w:p>
        </w:tc>
      </w:tr>
      <w:tr w14:paraId="517D9B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694" w:type="dxa"/>
            <w:gridSpan w:val="2"/>
            <w:tcBorders>
              <w:left w:val="single" w:color="000000" w:sz="10" w:space="0"/>
            </w:tcBorders>
          </w:tcPr>
          <w:p w14:paraId="308975BB">
            <w:pPr>
              <w:spacing w:before="115" w:line="222" w:lineRule="auto"/>
              <w:ind w:firstLine="406" w:firstLineChars="200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9"/>
                <w:sz w:val="22"/>
                <w:szCs w:val="22"/>
                <w:lang w:eastAsia="en-US"/>
              </w:rPr>
              <w:t>学</w:t>
            </w:r>
            <w:r>
              <w:rPr>
                <w:rFonts w:ascii="宋体" w:hAnsi="宋体" w:eastAsia="宋体" w:cs="宋体"/>
                <w:snapToGrid w:val="0"/>
                <w:color w:val="auto"/>
                <w:spacing w:val="9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9"/>
                <w:sz w:val="22"/>
                <w:szCs w:val="22"/>
                <w:lang w:eastAsia="en-US"/>
              </w:rPr>
              <w:t>历</w:t>
            </w:r>
          </w:p>
        </w:tc>
        <w:tc>
          <w:tcPr>
            <w:tcW w:w="3189" w:type="dxa"/>
            <w:gridSpan w:val="6"/>
          </w:tcPr>
          <w:p w14:paraId="664D1C00">
            <w:pPr>
              <w:pStyle w:val="19"/>
              <w:rPr>
                <w:color w:val="auto"/>
              </w:rPr>
            </w:pPr>
          </w:p>
        </w:tc>
        <w:tc>
          <w:tcPr>
            <w:tcW w:w="1334" w:type="dxa"/>
            <w:gridSpan w:val="2"/>
          </w:tcPr>
          <w:p w14:paraId="0E8C869E">
            <w:pPr>
              <w:spacing w:before="115" w:line="222" w:lineRule="auto"/>
              <w:ind w:firstLine="203" w:firstLineChars="100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9"/>
                <w:sz w:val="22"/>
                <w:szCs w:val="22"/>
                <w:lang w:eastAsia="en-US"/>
              </w:rPr>
              <w:t>学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-9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-9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-9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9"/>
                <w:sz w:val="22"/>
                <w:szCs w:val="22"/>
                <w:lang w:eastAsia="en-US"/>
              </w:rPr>
              <w:t>位</w:t>
            </w:r>
          </w:p>
        </w:tc>
        <w:tc>
          <w:tcPr>
            <w:tcW w:w="2727" w:type="dxa"/>
            <w:gridSpan w:val="2"/>
          </w:tcPr>
          <w:p w14:paraId="5B50EDC2">
            <w:pPr>
              <w:pStyle w:val="19"/>
              <w:rPr>
                <w:color w:val="auto"/>
              </w:rPr>
            </w:pPr>
          </w:p>
        </w:tc>
        <w:tc>
          <w:tcPr>
            <w:tcW w:w="1948" w:type="dxa"/>
            <w:gridSpan w:val="3"/>
            <w:vMerge w:val="continue"/>
            <w:tcBorders>
              <w:top w:val="nil"/>
              <w:right w:val="single" w:color="000000" w:sz="10" w:space="0"/>
            </w:tcBorders>
          </w:tcPr>
          <w:p w14:paraId="6659731A">
            <w:pPr>
              <w:pStyle w:val="19"/>
              <w:rPr>
                <w:color w:val="auto"/>
              </w:rPr>
            </w:pPr>
          </w:p>
        </w:tc>
      </w:tr>
      <w:tr w14:paraId="0B348CE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694" w:type="dxa"/>
            <w:gridSpan w:val="2"/>
            <w:tcBorders>
              <w:left w:val="single" w:color="000000" w:sz="10" w:space="0"/>
            </w:tcBorders>
          </w:tcPr>
          <w:p w14:paraId="52A1BFD9">
            <w:pPr>
              <w:spacing w:before="117" w:line="220" w:lineRule="auto"/>
              <w:ind w:left="281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高校毕业生</w:t>
            </w:r>
          </w:p>
        </w:tc>
        <w:tc>
          <w:tcPr>
            <w:tcW w:w="2349" w:type="dxa"/>
            <w:gridSpan w:val="3"/>
          </w:tcPr>
          <w:p w14:paraId="325FC24F">
            <w:pPr>
              <w:spacing w:before="117" w:line="220" w:lineRule="auto"/>
              <w:ind w:left="103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74" w:type="dxa"/>
            <w:gridSpan w:val="5"/>
          </w:tcPr>
          <w:p w14:paraId="37E03C40">
            <w:pPr>
              <w:spacing w:before="117" w:line="219" w:lineRule="auto"/>
              <w:ind w:left="217"/>
              <w:jc w:val="center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>应届毕业生</w:t>
            </w:r>
          </w:p>
        </w:tc>
        <w:tc>
          <w:tcPr>
            <w:tcW w:w="1155" w:type="dxa"/>
          </w:tcPr>
          <w:p w14:paraId="08FFE61C">
            <w:pPr>
              <w:pStyle w:val="19"/>
              <w:rPr>
                <w:color w:val="auto"/>
              </w:rPr>
            </w:pPr>
          </w:p>
        </w:tc>
        <w:tc>
          <w:tcPr>
            <w:tcW w:w="2510" w:type="dxa"/>
            <w:gridSpan w:val="3"/>
          </w:tcPr>
          <w:p w14:paraId="3394D2CD">
            <w:pPr>
              <w:spacing w:before="117" w:line="220" w:lineRule="auto"/>
              <w:ind w:left="359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3"/>
                <w:sz w:val="22"/>
                <w:szCs w:val="22"/>
                <w:lang w:eastAsia="en-US"/>
              </w:rPr>
              <w:t>是否存在回避情形</w:t>
            </w:r>
          </w:p>
        </w:tc>
        <w:tc>
          <w:tcPr>
            <w:tcW w:w="1010" w:type="dxa"/>
            <w:tcBorders>
              <w:right w:val="single" w:color="000000" w:sz="10" w:space="0"/>
            </w:tcBorders>
          </w:tcPr>
          <w:p w14:paraId="57FB5CE4">
            <w:pPr>
              <w:pStyle w:val="19"/>
              <w:rPr>
                <w:color w:val="auto"/>
              </w:rPr>
            </w:pPr>
          </w:p>
        </w:tc>
      </w:tr>
      <w:tr w14:paraId="714F99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694" w:type="dxa"/>
            <w:gridSpan w:val="2"/>
            <w:tcBorders>
              <w:left w:val="single" w:color="000000" w:sz="10" w:space="0"/>
            </w:tcBorders>
          </w:tcPr>
          <w:p w14:paraId="3C053226">
            <w:pPr>
              <w:spacing w:before="117" w:line="220" w:lineRule="auto"/>
              <w:ind w:left="387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>报考单位</w:t>
            </w:r>
          </w:p>
        </w:tc>
        <w:tc>
          <w:tcPr>
            <w:tcW w:w="4523" w:type="dxa"/>
            <w:gridSpan w:val="8"/>
          </w:tcPr>
          <w:p w14:paraId="2059D3C2">
            <w:pPr>
              <w:pStyle w:val="19"/>
              <w:rPr>
                <w:color w:val="auto"/>
              </w:rPr>
            </w:pPr>
          </w:p>
        </w:tc>
        <w:tc>
          <w:tcPr>
            <w:tcW w:w="1155" w:type="dxa"/>
          </w:tcPr>
          <w:p w14:paraId="7ED4A1E2">
            <w:pPr>
              <w:spacing w:before="117" w:line="220" w:lineRule="auto"/>
              <w:ind w:left="126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>报考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>岗位</w:t>
            </w:r>
          </w:p>
        </w:tc>
        <w:tc>
          <w:tcPr>
            <w:tcW w:w="3520" w:type="dxa"/>
            <w:gridSpan w:val="4"/>
            <w:tcBorders>
              <w:right w:val="single" w:color="000000" w:sz="10" w:space="0"/>
            </w:tcBorders>
          </w:tcPr>
          <w:p w14:paraId="46B69B01">
            <w:pPr>
              <w:pStyle w:val="19"/>
              <w:rPr>
                <w:color w:val="auto"/>
              </w:rPr>
            </w:pPr>
          </w:p>
        </w:tc>
      </w:tr>
      <w:tr w14:paraId="4042389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694" w:type="dxa"/>
            <w:gridSpan w:val="2"/>
            <w:tcBorders>
              <w:left w:val="single" w:color="000000" w:sz="10" w:space="0"/>
            </w:tcBorders>
          </w:tcPr>
          <w:p w14:paraId="44FBA74B">
            <w:pPr>
              <w:spacing w:before="119" w:line="220" w:lineRule="auto"/>
              <w:ind w:left="285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资格证名称</w:t>
            </w:r>
          </w:p>
        </w:tc>
        <w:tc>
          <w:tcPr>
            <w:tcW w:w="2404" w:type="dxa"/>
            <w:gridSpan w:val="4"/>
          </w:tcPr>
          <w:p w14:paraId="023DC6B0">
            <w:pPr>
              <w:spacing w:before="119" w:line="220" w:lineRule="auto"/>
              <w:rPr>
                <w:rFonts w:hint="eastAsia" w:ascii="宋体" w:hAnsi="宋体" w:eastAsia="宋体" w:cs="宋体"/>
                <w:snapToGrid w:val="0"/>
                <w:color w:val="auto"/>
                <w:spacing w:val="-5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gridSpan w:val="3"/>
          </w:tcPr>
          <w:p w14:paraId="562DC8B7">
            <w:pPr>
              <w:spacing w:before="119" w:line="220" w:lineRule="auto"/>
              <w:ind w:left="285"/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等  级</w:t>
            </w:r>
          </w:p>
        </w:tc>
        <w:tc>
          <w:tcPr>
            <w:tcW w:w="1127" w:type="dxa"/>
          </w:tcPr>
          <w:p w14:paraId="260CD996">
            <w:pPr>
              <w:pStyle w:val="19"/>
              <w:rPr>
                <w:color w:val="auto"/>
              </w:rPr>
            </w:pPr>
          </w:p>
        </w:tc>
        <w:tc>
          <w:tcPr>
            <w:tcW w:w="1155" w:type="dxa"/>
          </w:tcPr>
          <w:p w14:paraId="583E9B36">
            <w:pPr>
              <w:spacing w:before="119" w:line="220" w:lineRule="auto"/>
              <w:ind w:left="137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-6"/>
                <w:sz w:val="22"/>
                <w:szCs w:val="22"/>
                <w:lang w:eastAsia="en-US"/>
              </w:rPr>
              <w:t>证书编号</w:t>
            </w:r>
          </w:p>
        </w:tc>
        <w:tc>
          <w:tcPr>
            <w:tcW w:w="3520" w:type="dxa"/>
            <w:gridSpan w:val="4"/>
            <w:tcBorders>
              <w:right w:val="single" w:color="000000" w:sz="10" w:space="0"/>
            </w:tcBorders>
          </w:tcPr>
          <w:p w14:paraId="216C0C31">
            <w:pPr>
              <w:pStyle w:val="19"/>
              <w:rPr>
                <w:color w:val="auto"/>
              </w:rPr>
            </w:pPr>
          </w:p>
        </w:tc>
      </w:tr>
      <w:tr w14:paraId="6C5F82B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45" w:type="dxa"/>
            <w:vMerge w:val="restart"/>
            <w:tcBorders>
              <w:left w:val="single" w:color="000000" w:sz="10" w:space="0"/>
              <w:bottom w:val="nil"/>
            </w:tcBorders>
            <w:textDirection w:val="tbRlV"/>
          </w:tcPr>
          <w:p w14:paraId="70C427ED">
            <w:pPr>
              <w:spacing w:before="259" w:line="205" w:lineRule="auto"/>
              <w:ind w:left="1017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bookmarkStart w:id="1" w:name="_GoBack" w:colFirst="0" w:colLast="0"/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2"/>
                <w:sz w:val="22"/>
                <w:szCs w:val="22"/>
                <w:lang w:eastAsia="en-US"/>
              </w:rPr>
              <w:t>学习简历</w:t>
            </w:r>
          </w:p>
        </w:tc>
        <w:tc>
          <w:tcPr>
            <w:tcW w:w="1888" w:type="dxa"/>
            <w:gridSpan w:val="2"/>
          </w:tcPr>
          <w:p w14:paraId="77D1DDD8">
            <w:pPr>
              <w:spacing w:before="64" w:after="0" w:line="221" w:lineRule="auto"/>
              <w:ind w:left="484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>起始时间</w:t>
            </w:r>
          </w:p>
        </w:tc>
        <w:tc>
          <w:tcPr>
            <w:tcW w:w="1908" w:type="dxa"/>
            <w:gridSpan w:val="4"/>
          </w:tcPr>
          <w:p w14:paraId="5C732B6F">
            <w:pPr>
              <w:spacing w:before="65" w:after="0" w:line="220" w:lineRule="auto"/>
              <w:ind w:left="504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结束时间</w:t>
            </w: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6EC97CC0">
            <w:pPr>
              <w:spacing w:before="64" w:after="0" w:line="221" w:lineRule="auto"/>
              <w:ind w:left="2703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学校名称</w:t>
            </w:r>
          </w:p>
        </w:tc>
      </w:tr>
      <w:bookmarkEnd w:id="1"/>
      <w:tr w14:paraId="7CBC8A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584859D6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6D800450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729B360C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4D052450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3E6B46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37B0A297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5B383D16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485D4782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142DFB77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7AB2E88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0F18F110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60C979DE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78643A58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11E295A3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7BCC96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1A07AA65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76E82EA2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212C136F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2E4BCC1C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23FE26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0056EE46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3AFFD6FB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47D96A64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1A8A1E8F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2A8941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745" w:type="dxa"/>
            <w:vMerge w:val="restart"/>
            <w:tcBorders>
              <w:left w:val="single" w:color="000000" w:sz="10" w:space="0"/>
              <w:bottom w:val="nil"/>
            </w:tcBorders>
            <w:textDirection w:val="tbRlV"/>
          </w:tcPr>
          <w:p w14:paraId="1662FEEB">
            <w:pPr>
              <w:spacing w:before="258" w:line="208" w:lineRule="auto"/>
              <w:ind w:left="1193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2"/>
                <w:sz w:val="22"/>
                <w:szCs w:val="22"/>
                <w:lang w:eastAsia="en-US"/>
              </w:rPr>
              <w:t>工作经历</w:t>
            </w:r>
          </w:p>
        </w:tc>
        <w:tc>
          <w:tcPr>
            <w:tcW w:w="1888" w:type="dxa"/>
            <w:gridSpan w:val="2"/>
          </w:tcPr>
          <w:p w14:paraId="052203E6">
            <w:pPr>
              <w:spacing w:after="0" w:line="240" w:lineRule="atLeast"/>
              <w:ind w:left="484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>起始时间</w:t>
            </w:r>
          </w:p>
        </w:tc>
        <w:tc>
          <w:tcPr>
            <w:tcW w:w="1908" w:type="dxa"/>
            <w:gridSpan w:val="4"/>
          </w:tcPr>
          <w:p w14:paraId="6D56F3AF">
            <w:pPr>
              <w:spacing w:after="0" w:line="240" w:lineRule="atLeast"/>
              <w:ind w:left="504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结束时间</w:t>
            </w:r>
          </w:p>
        </w:tc>
        <w:tc>
          <w:tcPr>
            <w:tcW w:w="4471" w:type="dxa"/>
            <w:gridSpan w:val="6"/>
          </w:tcPr>
          <w:p w14:paraId="2B74FAB5">
            <w:pPr>
              <w:spacing w:after="0" w:line="240" w:lineRule="atLeast"/>
              <w:ind w:left="1777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工作单位</w:t>
            </w:r>
          </w:p>
        </w:tc>
        <w:tc>
          <w:tcPr>
            <w:tcW w:w="1880" w:type="dxa"/>
            <w:gridSpan w:val="2"/>
            <w:tcBorders>
              <w:right w:val="single" w:color="000000" w:sz="10" w:space="0"/>
            </w:tcBorders>
          </w:tcPr>
          <w:p w14:paraId="20F8D91D">
            <w:pPr>
              <w:spacing w:after="0" w:line="240" w:lineRule="atLeast"/>
              <w:ind w:left="714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7"/>
                <w:sz w:val="22"/>
                <w:szCs w:val="22"/>
                <w:lang w:eastAsia="en-US"/>
              </w:rPr>
              <w:t>职务</w:t>
            </w:r>
          </w:p>
        </w:tc>
      </w:tr>
      <w:tr w14:paraId="62E00C4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3C976615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797A9D53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78B89B79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4471" w:type="dxa"/>
            <w:gridSpan w:val="6"/>
          </w:tcPr>
          <w:p w14:paraId="1E64A322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880" w:type="dxa"/>
            <w:gridSpan w:val="2"/>
            <w:tcBorders>
              <w:right w:val="single" w:color="000000" w:sz="10" w:space="0"/>
            </w:tcBorders>
          </w:tcPr>
          <w:p w14:paraId="173844C2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411B13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64D8F68E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431CD1AF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2E9519DA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4471" w:type="dxa"/>
            <w:gridSpan w:val="6"/>
          </w:tcPr>
          <w:p w14:paraId="449B6FCC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880" w:type="dxa"/>
            <w:gridSpan w:val="2"/>
            <w:tcBorders>
              <w:right w:val="single" w:color="000000" w:sz="10" w:space="0"/>
            </w:tcBorders>
          </w:tcPr>
          <w:p w14:paraId="61553EDD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642EB4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6E6A334A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1C690A2B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538EE626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4471" w:type="dxa"/>
            <w:gridSpan w:val="6"/>
          </w:tcPr>
          <w:p w14:paraId="4E34172B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880" w:type="dxa"/>
            <w:gridSpan w:val="2"/>
            <w:tcBorders>
              <w:right w:val="single" w:color="000000" w:sz="10" w:space="0"/>
            </w:tcBorders>
          </w:tcPr>
          <w:p w14:paraId="6E35508C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23DD62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032F6910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6AE76E97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3CB1E779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4471" w:type="dxa"/>
            <w:gridSpan w:val="6"/>
          </w:tcPr>
          <w:p w14:paraId="05EC206A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880" w:type="dxa"/>
            <w:gridSpan w:val="2"/>
            <w:tcBorders>
              <w:right w:val="single" w:color="000000" w:sz="10" w:space="0"/>
            </w:tcBorders>
          </w:tcPr>
          <w:p w14:paraId="67A01338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2D07D7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4D648442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02AC15D0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6EC832D7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4471" w:type="dxa"/>
            <w:gridSpan w:val="6"/>
          </w:tcPr>
          <w:p w14:paraId="5043B293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880" w:type="dxa"/>
            <w:gridSpan w:val="2"/>
            <w:tcBorders>
              <w:right w:val="single" w:color="000000" w:sz="10" w:space="0"/>
            </w:tcBorders>
          </w:tcPr>
          <w:p w14:paraId="2CB82D85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4BB61C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</w:tcBorders>
            <w:textDirection w:val="tbRlV"/>
          </w:tcPr>
          <w:p w14:paraId="79C319C7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3652EA0D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141BA011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4471" w:type="dxa"/>
            <w:gridSpan w:val="6"/>
          </w:tcPr>
          <w:p w14:paraId="3ABA71DC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880" w:type="dxa"/>
            <w:gridSpan w:val="2"/>
            <w:tcBorders>
              <w:right w:val="single" w:color="000000" w:sz="10" w:space="0"/>
            </w:tcBorders>
          </w:tcPr>
          <w:p w14:paraId="7291045B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35D185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745" w:type="dxa"/>
            <w:vMerge w:val="restart"/>
            <w:tcBorders>
              <w:left w:val="single" w:color="000000" w:sz="10" w:space="0"/>
              <w:bottom w:val="nil"/>
            </w:tcBorders>
            <w:textDirection w:val="tbRlV"/>
          </w:tcPr>
          <w:p w14:paraId="231AD6B2">
            <w:pPr>
              <w:spacing w:before="259" w:line="209" w:lineRule="auto"/>
              <w:ind w:left="797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2"/>
                <w:sz w:val="22"/>
                <w:szCs w:val="22"/>
                <w:lang w:eastAsia="en-US"/>
              </w:rPr>
              <w:t>家庭成员</w:t>
            </w:r>
          </w:p>
        </w:tc>
        <w:tc>
          <w:tcPr>
            <w:tcW w:w="1888" w:type="dxa"/>
            <w:gridSpan w:val="2"/>
          </w:tcPr>
          <w:p w14:paraId="2102A2D1">
            <w:pPr>
              <w:spacing w:after="0" w:line="240" w:lineRule="atLeast"/>
              <w:ind w:left="374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4"/>
                <w:sz w:val="22"/>
                <w:szCs w:val="22"/>
                <w:lang w:eastAsia="en-US"/>
              </w:rPr>
              <w:t>与本人关系</w:t>
            </w:r>
          </w:p>
        </w:tc>
        <w:tc>
          <w:tcPr>
            <w:tcW w:w="1908" w:type="dxa"/>
            <w:gridSpan w:val="4"/>
          </w:tcPr>
          <w:p w14:paraId="106D0442">
            <w:pPr>
              <w:spacing w:after="0" w:line="240" w:lineRule="atLeast"/>
              <w:ind w:left="720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7"/>
                <w:sz w:val="22"/>
                <w:szCs w:val="22"/>
                <w:lang w:eastAsia="en-US"/>
              </w:rPr>
              <w:t>姓名</w:t>
            </w: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580394A0">
            <w:pPr>
              <w:spacing w:after="0" w:line="240" w:lineRule="atLeast"/>
              <w:ind w:left="2701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5"/>
                <w:sz w:val="22"/>
                <w:szCs w:val="22"/>
                <w:lang w:eastAsia="en-US"/>
              </w:rPr>
              <w:t>工作单位</w:t>
            </w:r>
          </w:p>
        </w:tc>
      </w:tr>
      <w:tr w14:paraId="01A0144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79E55323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177073CC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3DB2DA59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4470FD7F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5F411C5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1A9AFC68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4A2295C6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517AEAA2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02F76471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26734B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238D2B76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7F84ED2C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1FD7C8BC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635D1441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110DC6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80" w:hRule="atLeast"/>
          <w:jc w:val="center"/>
        </w:trPr>
        <w:tc>
          <w:tcPr>
            <w:tcW w:w="745" w:type="dxa"/>
            <w:vMerge w:val="continue"/>
            <w:tcBorders>
              <w:top w:val="nil"/>
              <w:left w:val="single" w:color="000000" w:sz="10" w:space="0"/>
            </w:tcBorders>
            <w:textDirection w:val="tbRlV"/>
          </w:tcPr>
          <w:p w14:paraId="2712FAAE">
            <w:pPr>
              <w:pStyle w:val="19"/>
              <w:rPr>
                <w:color w:val="auto"/>
              </w:rPr>
            </w:pPr>
          </w:p>
        </w:tc>
        <w:tc>
          <w:tcPr>
            <w:tcW w:w="1888" w:type="dxa"/>
            <w:gridSpan w:val="2"/>
          </w:tcPr>
          <w:p w14:paraId="692EFEA5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1908" w:type="dxa"/>
            <w:gridSpan w:val="4"/>
          </w:tcPr>
          <w:p w14:paraId="56B25A60">
            <w:pPr>
              <w:pStyle w:val="19"/>
              <w:spacing w:line="240" w:lineRule="atLeast"/>
              <w:rPr>
                <w:color w:val="auto"/>
              </w:rPr>
            </w:pPr>
          </w:p>
        </w:tc>
        <w:tc>
          <w:tcPr>
            <w:tcW w:w="6351" w:type="dxa"/>
            <w:gridSpan w:val="8"/>
            <w:tcBorders>
              <w:right w:val="single" w:color="000000" w:sz="10" w:space="0"/>
            </w:tcBorders>
          </w:tcPr>
          <w:p w14:paraId="334C3E73">
            <w:pPr>
              <w:pStyle w:val="19"/>
              <w:spacing w:line="240" w:lineRule="atLeast"/>
              <w:rPr>
                <w:color w:val="auto"/>
              </w:rPr>
            </w:pPr>
          </w:p>
        </w:tc>
      </w:tr>
      <w:tr w14:paraId="5E1BBB6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745" w:type="dxa"/>
            <w:tcBorders>
              <w:left w:val="single" w:color="000000" w:sz="10" w:space="0"/>
              <w:bottom w:val="single" w:color="000000" w:sz="10" w:space="0"/>
            </w:tcBorders>
          </w:tcPr>
          <w:p w14:paraId="34F71DD3">
            <w:pPr>
              <w:spacing w:before="125" w:line="186" w:lineRule="auto"/>
              <w:ind w:left="250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3"/>
                <w:sz w:val="22"/>
                <w:szCs w:val="22"/>
                <w:lang w:eastAsia="en-US"/>
              </w:rPr>
              <w:t>备</w:t>
            </w:r>
          </w:p>
          <w:p w14:paraId="62D62D6E">
            <w:pPr>
              <w:spacing w:line="224" w:lineRule="auto"/>
              <w:ind w:left="247"/>
              <w:rPr>
                <w:rFonts w:hint="eastAsia" w:ascii="宋体" w:hAnsi="宋体" w:eastAsia="宋体" w:cs="宋体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-3"/>
                <w:sz w:val="22"/>
                <w:szCs w:val="22"/>
                <w:lang w:eastAsia="en-US"/>
              </w:rPr>
              <w:t>注</w:t>
            </w:r>
          </w:p>
        </w:tc>
        <w:tc>
          <w:tcPr>
            <w:tcW w:w="10147" w:type="dxa"/>
            <w:gridSpan w:val="14"/>
            <w:tcBorders>
              <w:bottom w:val="single" w:color="000000" w:sz="10" w:space="0"/>
              <w:right w:val="single" w:color="000000" w:sz="10" w:space="0"/>
            </w:tcBorders>
          </w:tcPr>
          <w:p w14:paraId="6942F121">
            <w:pPr>
              <w:pStyle w:val="19"/>
              <w:spacing w:line="240" w:lineRule="atLeast"/>
              <w:rPr>
                <w:color w:val="auto"/>
              </w:rPr>
            </w:pPr>
          </w:p>
        </w:tc>
      </w:tr>
    </w:tbl>
    <w:p w14:paraId="67EB8402">
      <w:pPr>
        <w:pStyle w:val="6"/>
        <w:spacing w:line="580" w:lineRule="exact"/>
        <w:ind w:firstLine="0" w:firstLineChars="0"/>
        <w:rPr>
          <w:rFonts w:ascii="仿宋_GB2312" w:hAnsi="仿宋" w:eastAsia="仿宋_GB2312" w:cs="仿宋"/>
          <w:sz w:val="32"/>
          <w:szCs w:val="32"/>
        </w:rPr>
      </w:pPr>
    </w:p>
    <w:sectPr>
      <w:pgSz w:w="11900" w:h="16840"/>
      <w:pgMar w:top="565" w:right="544" w:bottom="0" w:left="552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C1"/>
    <w:rsid w:val="00141FA3"/>
    <w:rsid w:val="00146C38"/>
    <w:rsid w:val="00183D8E"/>
    <w:rsid w:val="001D4E07"/>
    <w:rsid w:val="001F2C98"/>
    <w:rsid w:val="001F578B"/>
    <w:rsid w:val="00255732"/>
    <w:rsid w:val="002B5B39"/>
    <w:rsid w:val="003364EA"/>
    <w:rsid w:val="003A07B9"/>
    <w:rsid w:val="003C6FB7"/>
    <w:rsid w:val="004211F4"/>
    <w:rsid w:val="00446407"/>
    <w:rsid w:val="00494100"/>
    <w:rsid w:val="006072AA"/>
    <w:rsid w:val="0068275C"/>
    <w:rsid w:val="00692DC8"/>
    <w:rsid w:val="006C210F"/>
    <w:rsid w:val="006E68C1"/>
    <w:rsid w:val="0070208C"/>
    <w:rsid w:val="00712135"/>
    <w:rsid w:val="00781AF3"/>
    <w:rsid w:val="00796F90"/>
    <w:rsid w:val="00805C85"/>
    <w:rsid w:val="00830902"/>
    <w:rsid w:val="0090536E"/>
    <w:rsid w:val="00923609"/>
    <w:rsid w:val="00931159"/>
    <w:rsid w:val="0094382C"/>
    <w:rsid w:val="00953FA7"/>
    <w:rsid w:val="009D12D8"/>
    <w:rsid w:val="00A032C1"/>
    <w:rsid w:val="00A04E09"/>
    <w:rsid w:val="00A11679"/>
    <w:rsid w:val="00AD21FB"/>
    <w:rsid w:val="00BC74FB"/>
    <w:rsid w:val="00C02DBA"/>
    <w:rsid w:val="00C25423"/>
    <w:rsid w:val="00C42FFC"/>
    <w:rsid w:val="00CC79BB"/>
    <w:rsid w:val="00D749E2"/>
    <w:rsid w:val="00D95BF5"/>
    <w:rsid w:val="00DC4F18"/>
    <w:rsid w:val="00DE1693"/>
    <w:rsid w:val="00E02341"/>
    <w:rsid w:val="00E33FDC"/>
    <w:rsid w:val="00EB7E59"/>
    <w:rsid w:val="00ED797A"/>
    <w:rsid w:val="00EF3986"/>
    <w:rsid w:val="00F635E1"/>
    <w:rsid w:val="00FB0D9F"/>
    <w:rsid w:val="01B06355"/>
    <w:rsid w:val="01E16AA6"/>
    <w:rsid w:val="021122AC"/>
    <w:rsid w:val="0223075A"/>
    <w:rsid w:val="02510197"/>
    <w:rsid w:val="02C9358A"/>
    <w:rsid w:val="02EC6CCD"/>
    <w:rsid w:val="03790999"/>
    <w:rsid w:val="03C604F0"/>
    <w:rsid w:val="042756E8"/>
    <w:rsid w:val="04406644"/>
    <w:rsid w:val="04571592"/>
    <w:rsid w:val="05034BD3"/>
    <w:rsid w:val="05872C98"/>
    <w:rsid w:val="05E851B8"/>
    <w:rsid w:val="064F4CDD"/>
    <w:rsid w:val="06BC6D86"/>
    <w:rsid w:val="07B16A28"/>
    <w:rsid w:val="085416AF"/>
    <w:rsid w:val="08A02180"/>
    <w:rsid w:val="08D34789"/>
    <w:rsid w:val="092F5E38"/>
    <w:rsid w:val="09606188"/>
    <w:rsid w:val="09A25A75"/>
    <w:rsid w:val="09E74CA9"/>
    <w:rsid w:val="0A620FE1"/>
    <w:rsid w:val="0BB25F18"/>
    <w:rsid w:val="0CD33527"/>
    <w:rsid w:val="0D1518E1"/>
    <w:rsid w:val="0DB22A48"/>
    <w:rsid w:val="0E157E5D"/>
    <w:rsid w:val="0E182BBC"/>
    <w:rsid w:val="0E670D6D"/>
    <w:rsid w:val="0E7008D8"/>
    <w:rsid w:val="0EF271DC"/>
    <w:rsid w:val="0F141B1C"/>
    <w:rsid w:val="0FE25DDE"/>
    <w:rsid w:val="0FE517D0"/>
    <w:rsid w:val="105D361D"/>
    <w:rsid w:val="10627AF8"/>
    <w:rsid w:val="10BF3EAF"/>
    <w:rsid w:val="11211D2F"/>
    <w:rsid w:val="11796B05"/>
    <w:rsid w:val="11A62D57"/>
    <w:rsid w:val="11C4576B"/>
    <w:rsid w:val="1228757E"/>
    <w:rsid w:val="128C4C20"/>
    <w:rsid w:val="131E25BF"/>
    <w:rsid w:val="13544821"/>
    <w:rsid w:val="14115839"/>
    <w:rsid w:val="154275E3"/>
    <w:rsid w:val="16667B94"/>
    <w:rsid w:val="166E3624"/>
    <w:rsid w:val="176A1A32"/>
    <w:rsid w:val="180F70A8"/>
    <w:rsid w:val="183262B8"/>
    <w:rsid w:val="189F50FC"/>
    <w:rsid w:val="18AE7285"/>
    <w:rsid w:val="18C5709D"/>
    <w:rsid w:val="195A3617"/>
    <w:rsid w:val="1A290F2F"/>
    <w:rsid w:val="1B8A3D78"/>
    <w:rsid w:val="1BBA2921"/>
    <w:rsid w:val="1BE60CC2"/>
    <w:rsid w:val="1BEC48C6"/>
    <w:rsid w:val="1C060E9C"/>
    <w:rsid w:val="1C947079"/>
    <w:rsid w:val="1CF92556"/>
    <w:rsid w:val="1D00440C"/>
    <w:rsid w:val="1D553A97"/>
    <w:rsid w:val="1DAA2F55"/>
    <w:rsid w:val="1DD14E4E"/>
    <w:rsid w:val="1DD560F0"/>
    <w:rsid w:val="1E0B2E02"/>
    <w:rsid w:val="1E7973AD"/>
    <w:rsid w:val="1E930B89"/>
    <w:rsid w:val="1F137423"/>
    <w:rsid w:val="1F504919"/>
    <w:rsid w:val="1F6337A8"/>
    <w:rsid w:val="1FBE7B63"/>
    <w:rsid w:val="20F77B7C"/>
    <w:rsid w:val="217A5D2E"/>
    <w:rsid w:val="21923C3A"/>
    <w:rsid w:val="21D05D2A"/>
    <w:rsid w:val="22100E8B"/>
    <w:rsid w:val="22211DD7"/>
    <w:rsid w:val="22541F60"/>
    <w:rsid w:val="22574DA7"/>
    <w:rsid w:val="226A00DD"/>
    <w:rsid w:val="228B3BA5"/>
    <w:rsid w:val="22C72BE7"/>
    <w:rsid w:val="232379A3"/>
    <w:rsid w:val="232B24E5"/>
    <w:rsid w:val="233303A8"/>
    <w:rsid w:val="23765D76"/>
    <w:rsid w:val="23A232E4"/>
    <w:rsid w:val="23A905FC"/>
    <w:rsid w:val="248A5359"/>
    <w:rsid w:val="24B150BF"/>
    <w:rsid w:val="24FE07B8"/>
    <w:rsid w:val="254B7215"/>
    <w:rsid w:val="25546584"/>
    <w:rsid w:val="26247AA6"/>
    <w:rsid w:val="265F3207"/>
    <w:rsid w:val="268F7267"/>
    <w:rsid w:val="26BB6E8B"/>
    <w:rsid w:val="26EC2D90"/>
    <w:rsid w:val="270732CD"/>
    <w:rsid w:val="2709337E"/>
    <w:rsid w:val="274C6354"/>
    <w:rsid w:val="27D35369"/>
    <w:rsid w:val="28723DE1"/>
    <w:rsid w:val="291C7BBC"/>
    <w:rsid w:val="29671AE0"/>
    <w:rsid w:val="2B3D30FB"/>
    <w:rsid w:val="2BAE622C"/>
    <w:rsid w:val="2BD37308"/>
    <w:rsid w:val="2CD11DEB"/>
    <w:rsid w:val="2D107E8B"/>
    <w:rsid w:val="2D2A1425"/>
    <w:rsid w:val="2D384233"/>
    <w:rsid w:val="2D5942D5"/>
    <w:rsid w:val="2D811EAF"/>
    <w:rsid w:val="2D9508FD"/>
    <w:rsid w:val="2DD37D72"/>
    <w:rsid w:val="2EB37B2D"/>
    <w:rsid w:val="2ECA718B"/>
    <w:rsid w:val="2F6830F4"/>
    <w:rsid w:val="2F6E513E"/>
    <w:rsid w:val="30221BB9"/>
    <w:rsid w:val="302E7A51"/>
    <w:rsid w:val="30D41ED6"/>
    <w:rsid w:val="318C35E3"/>
    <w:rsid w:val="31A84DD4"/>
    <w:rsid w:val="31B025EF"/>
    <w:rsid w:val="31CE52E7"/>
    <w:rsid w:val="3260574A"/>
    <w:rsid w:val="327E3F2C"/>
    <w:rsid w:val="32992518"/>
    <w:rsid w:val="32BB63CF"/>
    <w:rsid w:val="32EF25F1"/>
    <w:rsid w:val="337C7994"/>
    <w:rsid w:val="3432489F"/>
    <w:rsid w:val="346F7108"/>
    <w:rsid w:val="349360B0"/>
    <w:rsid w:val="34AA5235"/>
    <w:rsid w:val="3509167D"/>
    <w:rsid w:val="355903D8"/>
    <w:rsid w:val="35607273"/>
    <w:rsid w:val="35795996"/>
    <w:rsid w:val="35CE39CF"/>
    <w:rsid w:val="35E03767"/>
    <w:rsid w:val="36C0247F"/>
    <w:rsid w:val="36DA0284"/>
    <w:rsid w:val="370275F0"/>
    <w:rsid w:val="377B449B"/>
    <w:rsid w:val="380124A4"/>
    <w:rsid w:val="38792BFC"/>
    <w:rsid w:val="38B32494"/>
    <w:rsid w:val="38B75DCD"/>
    <w:rsid w:val="38F6697F"/>
    <w:rsid w:val="394924FC"/>
    <w:rsid w:val="39574539"/>
    <w:rsid w:val="3A1B5CD0"/>
    <w:rsid w:val="3A52652E"/>
    <w:rsid w:val="3A826650"/>
    <w:rsid w:val="3A8373D3"/>
    <w:rsid w:val="3B107703"/>
    <w:rsid w:val="3BE40450"/>
    <w:rsid w:val="3CAC35CB"/>
    <w:rsid w:val="3D4C5850"/>
    <w:rsid w:val="3D911616"/>
    <w:rsid w:val="3E9E0F32"/>
    <w:rsid w:val="3F6F4BF3"/>
    <w:rsid w:val="3F870E89"/>
    <w:rsid w:val="3FB17857"/>
    <w:rsid w:val="405E6621"/>
    <w:rsid w:val="40827744"/>
    <w:rsid w:val="408901C9"/>
    <w:rsid w:val="40EC20F6"/>
    <w:rsid w:val="41C465C5"/>
    <w:rsid w:val="420704C6"/>
    <w:rsid w:val="431A76A2"/>
    <w:rsid w:val="433B4802"/>
    <w:rsid w:val="44C31DB1"/>
    <w:rsid w:val="44F979AD"/>
    <w:rsid w:val="45794950"/>
    <w:rsid w:val="45D5708C"/>
    <w:rsid w:val="46582B02"/>
    <w:rsid w:val="46AD0C57"/>
    <w:rsid w:val="47585E19"/>
    <w:rsid w:val="48CB4C15"/>
    <w:rsid w:val="493B5C8A"/>
    <w:rsid w:val="494238BF"/>
    <w:rsid w:val="4A794C37"/>
    <w:rsid w:val="4AA73F38"/>
    <w:rsid w:val="4B0B4548"/>
    <w:rsid w:val="4B37447F"/>
    <w:rsid w:val="4CA41442"/>
    <w:rsid w:val="4CFB6681"/>
    <w:rsid w:val="4D1870B6"/>
    <w:rsid w:val="4D22668B"/>
    <w:rsid w:val="4E023D38"/>
    <w:rsid w:val="4F696082"/>
    <w:rsid w:val="4FFE1A3D"/>
    <w:rsid w:val="501779A5"/>
    <w:rsid w:val="502127F2"/>
    <w:rsid w:val="50AB6966"/>
    <w:rsid w:val="50CE20AD"/>
    <w:rsid w:val="51376AA5"/>
    <w:rsid w:val="514C58A1"/>
    <w:rsid w:val="514F4831"/>
    <w:rsid w:val="51DC4849"/>
    <w:rsid w:val="52112556"/>
    <w:rsid w:val="52603E9F"/>
    <w:rsid w:val="53003455"/>
    <w:rsid w:val="5304337A"/>
    <w:rsid w:val="53320CC5"/>
    <w:rsid w:val="53886880"/>
    <w:rsid w:val="5399229F"/>
    <w:rsid w:val="53BB59F8"/>
    <w:rsid w:val="548F4EA0"/>
    <w:rsid w:val="54964ECA"/>
    <w:rsid w:val="54A634F6"/>
    <w:rsid w:val="54B23603"/>
    <w:rsid w:val="54C23E8F"/>
    <w:rsid w:val="55244E27"/>
    <w:rsid w:val="56967425"/>
    <w:rsid w:val="573022C7"/>
    <w:rsid w:val="589966DD"/>
    <w:rsid w:val="58E3718B"/>
    <w:rsid w:val="58F7737E"/>
    <w:rsid w:val="59040910"/>
    <w:rsid w:val="590A6905"/>
    <w:rsid w:val="59104542"/>
    <w:rsid w:val="594F6CCF"/>
    <w:rsid w:val="5A5A33FC"/>
    <w:rsid w:val="5A8358D6"/>
    <w:rsid w:val="5AC52479"/>
    <w:rsid w:val="5B202CF3"/>
    <w:rsid w:val="5B2D3098"/>
    <w:rsid w:val="5B4E2D61"/>
    <w:rsid w:val="5B8E33B3"/>
    <w:rsid w:val="5BDF34E9"/>
    <w:rsid w:val="5C49178A"/>
    <w:rsid w:val="5C6D5096"/>
    <w:rsid w:val="5C6E5F0A"/>
    <w:rsid w:val="5CBE7E66"/>
    <w:rsid w:val="5CE729D5"/>
    <w:rsid w:val="5D812207"/>
    <w:rsid w:val="5DF07FD7"/>
    <w:rsid w:val="5E3245C7"/>
    <w:rsid w:val="5F1E6D3D"/>
    <w:rsid w:val="5FBD7921"/>
    <w:rsid w:val="5FC81109"/>
    <w:rsid w:val="5FC86602"/>
    <w:rsid w:val="60915CA7"/>
    <w:rsid w:val="6130421F"/>
    <w:rsid w:val="613449FA"/>
    <w:rsid w:val="61897FEE"/>
    <w:rsid w:val="63FA1C18"/>
    <w:rsid w:val="64E52F37"/>
    <w:rsid w:val="65611503"/>
    <w:rsid w:val="66E35B36"/>
    <w:rsid w:val="67081B62"/>
    <w:rsid w:val="674E096D"/>
    <w:rsid w:val="678A6572"/>
    <w:rsid w:val="67A76122"/>
    <w:rsid w:val="68111B53"/>
    <w:rsid w:val="682A68D4"/>
    <w:rsid w:val="68994840"/>
    <w:rsid w:val="68996E1F"/>
    <w:rsid w:val="68D65DFE"/>
    <w:rsid w:val="693E0DDD"/>
    <w:rsid w:val="69865440"/>
    <w:rsid w:val="698A3550"/>
    <w:rsid w:val="69F34EC4"/>
    <w:rsid w:val="6A4B1DB1"/>
    <w:rsid w:val="6A50455B"/>
    <w:rsid w:val="6A8056C9"/>
    <w:rsid w:val="6A915EF3"/>
    <w:rsid w:val="6A955896"/>
    <w:rsid w:val="6AD02EED"/>
    <w:rsid w:val="6AE55306"/>
    <w:rsid w:val="6CBB31A1"/>
    <w:rsid w:val="6CBF0D0A"/>
    <w:rsid w:val="6DA32C08"/>
    <w:rsid w:val="6DA32EE3"/>
    <w:rsid w:val="6DB25EB3"/>
    <w:rsid w:val="6E370F70"/>
    <w:rsid w:val="6E701285"/>
    <w:rsid w:val="6EA57535"/>
    <w:rsid w:val="6EFE6902"/>
    <w:rsid w:val="6F450790"/>
    <w:rsid w:val="70D8450B"/>
    <w:rsid w:val="717D73FE"/>
    <w:rsid w:val="7188090C"/>
    <w:rsid w:val="71C0365C"/>
    <w:rsid w:val="723A3585"/>
    <w:rsid w:val="72C77481"/>
    <w:rsid w:val="72E325B5"/>
    <w:rsid w:val="73482617"/>
    <w:rsid w:val="73CB6D49"/>
    <w:rsid w:val="741305EF"/>
    <w:rsid w:val="745C667E"/>
    <w:rsid w:val="750F0A50"/>
    <w:rsid w:val="75357F94"/>
    <w:rsid w:val="7617194C"/>
    <w:rsid w:val="773067C6"/>
    <w:rsid w:val="77604C6F"/>
    <w:rsid w:val="776440A1"/>
    <w:rsid w:val="78382139"/>
    <w:rsid w:val="78A43F47"/>
    <w:rsid w:val="79475921"/>
    <w:rsid w:val="79B91C9B"/>
    <w:rsid w:val="7A1A2F2D"/>
    <w:rsid w:val="7A9C550E"/>
    <w:rsid w:val="7AA95F3A"/>
    <w:rsid w:val="7B1C3E09"/>
    <w:rsid w:val="7B4050DC"/>
    <w:rsid w:val="7C1F3204"/>
    <w:rsid w:val="7D007BDA"/>
    <w:rsid w:val="7D090E8D"/>
    <w:rsid w:val="7D4B12BF"/>
    <w:rsid w:val="7D5730BB"/>
    <w:rsid w:val="7E2A3EAD"/>
    <w:rsid w:val="7E39291B"/>
    <w:rsid w:val="7F3E5DF4"/>
    <w:rsid w:val="7F764C60"/>
    <w:rsid w:val="7F7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unhideWhenUsed="0" w:uiPriority="99" w:semiHidden="0" w:name="toc 4"/>
    <w:lsdException w:unhideWhenUsed="0" w:uiPriority="99" w:semiHidden="0" w:name="toc 5"/>
    <w:lsdException w:unhideWhenUsed="0" w:uiPriority="99" w:semiHidden="0" w:name="toc 6"/>
    <w:lsdException w:unhideWhenUsed="0" w:uiPriority="99" w:semiHidden="0" w:name="toc 7"/>
    <w:lsdException w:unhideWhenUsed="0" w:uiPriority="99" w:semiHidden="0" w:name="toc 8"/>
    <w:lsdException w:unhideWhenUsed="0" w:uiPriority="9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99" w:semiHidden="0" w:name="index heading"/>
    <w:lsdException w:uiPriority="99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qFormat="1" w:unhideWhenUsed="0" w:uiPriority="0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99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qFormat="1" w:unhideWhenUsed="0" w:uiPriority="0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unhideWhenUsed="0" w:uiPriority="99" w:semiHidden="0" w:name="FollowedHyperlink"/>
    <w:lsdException w:unhideWhenUsed="0" w:uiPriority="99" w:semiHidden="0" w:name="Strong"/>
    <w:lsdException w:qFormat="1"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List"/>
    <w:basedOn w:val="1"/>
    <w:qFormat/>
    <w:uiPriority w:val="0"/>
    <w:pPr>
      <w:ind w:left="200" w:hanging="200" w:hangingChars="200"/>
      <w:contextualSpacing/>
    </w:pPr>
  </w:style>
  <w:style w:type="paragraph" w:styleId="6">
    <w:name w:val="Body Text First Indent 2"/>
    <w:qFormat/>
    <w:uiPriority w:val="0"/>
    <w:pPr>
      <w:widowControl w:val="0"/>
      <w:spacing w:after="160" w:line="360" w:lineRule="auto"/>
      <w:ind w:firstLine="420" w:firstLineChars="200"/>
      <w:jc w:val="both"/>
    </w:pPr>
    <w:rPr>
      <w:rFonts w:hint="eastAsia"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styleId="9">
    <w:name w:val="page number"/>
    <w:basedOn w:val="8"/>
    <w:qFormat/>
    <w:uiPriority w:val="0"/>
  </w:style>
  <w:style w:type="character" w:styleId="10">
    <w:name w:val="Emphasis"/>
    <w:basedOn w:val="8"/>
    <w:qFormat/>
    <w:uiPriority w:val="99"/>
    <w:rPr>
      <w:i/>
    </w:rPr>
  </w:style>
  <w:style w:type="character" w:styleId="11">
    <w:name w:val="Hyperlink"/>
    <w:basedOn w:val="8"/>
    <w:qFormat/>
    <w:uiPriority w:val="99"/>
    <w:rPr>
      <w:color w:val="CC9900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_Style 7"/>
    <w:basedOn w:val="1"/>
    <w:qFormat/>
    <w:uiPriority w:val="0"/>
  </w:style>
  <w:style w:type="paragraph" w:customStyle="1" w:styleId="13">
    <w:name w:val="样式3"/>
    <w:basedOn w:val="1"/>
    <w:qFormat/>
    <w:uiPriority w:val="0"/>
    <w:pPr>
      <w:spacing w:before="312" w:beforeLines="100" w:after="312" w:afterLines="100" w:line="500" w:lineRule="atLeast"/>
      <w:jc w:val="center"/>
    </w:pPr>
    <w:rPr>
      <w:rFonts w:ascii="宋体" w:hAnsi="宋体" w:eastAsia="宋体" w:cs="方正小标宋简体"/>
      <w:b/>
      <w:color w:val="000000"/>
      <w:sz w:val="28"/>
    </w:rPr>
  </w:style>
  <w:style w:type="character" w:customStyle="1" w:styleId="14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_Style 1"/>
    <w:qFormat/>
    <w:uiPriority w:val="0"/>
    <w:pPr>
      <w:widowControl w:val="0"/>
      <w:spacing w:after="160" w:line="278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8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spacing w:line="240" w:lineRule="auto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07ED-5FCB-4143-ABB7-BB49C5957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7</Words>
  <Characters>2135</Characters>
  <Lines>237</Lines>
  <Paragraphs>170</Paragraphs>
  <TotalTime>29</TotalTime>
  <ScaleCrop>false</ScaleCrop>
  <LinksUpToDate>false</LinksUpToDate>
  <CharactersWithSpaces>3922</CharactersWithSpaces>
  <Application>WPS Office_12.8.2.20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0:25:00Z</dcterms:created>
  <dc:creator>Administrator</dc:creator>
  <cp:lastModifiedBy>WPS_1715060999</cp:lastModifiedBy>
  <cp:lastPrinted>2025-07-30T01:16:00Z</cp:lastPrinted>
  <dcterms:modified xsi:type="dcterms:W3CDTF">2025-07-31T00:35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4</vt:lpwstr>
  </property>
  <property fmtid="{D5CDD505-2E9C-101B-9397-08002B2CF9AE}" pid="3" name="KSOTemplateDocerSaveRecord">
    <vt:lpwstr>eyJoZGlkIjoiODNlZjEyMjE3ODdlOGNmNjEyZGMxMzE5ZmVhNjUxNGUifQ==</vt:lpwstr>
  </property>
  <property fmtid="{D5CDD505-2E9C-101B-9397-08002B2CF9AE}" pid="4" name="ICV">
    <vt:lpwstr>6C19868770B94CF2A03C700D10C190E3_13</vt:lpwstr>
  </property>
</Properties>
</file>